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8F6D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>第3号様式(第11条関係)</w:t>
      </w:r>
    </w:p>
    <w:p w14:paraId="19D036BF" w14:textId="77777777" w:rsidR="00781FA3" w:rsidRPr="008547E3" w:rsidRDefault="00781FA3" w:rsidP="00781FA3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令和　　</w:t>
      </w: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spacing w:val="90"/>
          <w:kern w:val="0"/>
          <w:szCs w:val="21"/>
          <w:fitText w:val="1380" w:id="-1451497471"/>
        </w:rPr>
        <w:t xml:space="preserve">年　月　</w:t>
      </w: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  <w:fitText w:val="1380" w:id="-1451497471"/>
        </w:rPr>
        <w:t>日</w:t>
      </w:r>
    </w:p>
    <w:p w14:paraId="63D0F14F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61C65F2E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　那覇市長　　宛</w:t>
      </w:r>
    </w:p>
    <w:p w14:paraId="35263AED" w14:textId="77777777" w:rsidR="009073A7" w:rsidRDefault="009073A7" w:rsidP="00781FA3">
      <w:pPr>
        <w:ind w:right="210" w:firstLineChars="2800" w:firstLine="5880"/>
        <w:jc w:val="left"/>
        <w:rPr>
          <w:rFonts w:ascii="UD デジタル 教科書体 NK-R" w:eastAsia="UD デジタル 教科書体 NK-R" w:hAnsiTheme="minorEastAsia" w:cs="ＭＳゴシック"/>
          <w:kern w:val="0"/>
          <w:szCs w:val="21"/>
        </w:rPr>
      </w:pPr>
    </w:p>
    <w:p w14:paraId="7B5F7921" w14:textId="16AF5377" w:rsidR="00781FA3" w:rsidRPr="008547E3" w:rsidRDefault="00781FA3" w:rsidP="00781FA3">
      <w:pPr>
        <w:ind w:right="210" w:firstLineChars="2800" w:firstLine="5880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所在地</w:t>
      </w:r>
    </w:p>
    <w:p w14:paraId="18B6EA57" w14:textId="77777777" w:rsidR="00781FA3" w:rsidRPr="008547E3" w:rsidRDefault="00781FA3" w:rsidP="00781FA3">
      <w:pPr>
        <w:ind w:right="210" w:firstLineChars="2800" w:firstLine="5880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法人名</w:t>
      </w:r>
    </w:p>
    <w:p w14:paraId="3C48CF1E" w14:textId="139E6B18" w:rsidR="00781FA3" w:rsidRPr="008547E3" w:rsidRDefault="00781FA3" w:rsidP="009073A7">
      <w:pPr>
        <w:autoSpaceDE w:val="0"/>
        <w:autoSpaceDN w:val="0"/>
        <w:adjustRightInd w:val="0"/>
        <w:ind w:right="525" w:firstLineChars="2800" w:firstLine="5880"/>
        <w:rPr>
          <w:rFonts w:ascii="UD デジタル 教科書体 NK-R" w:eastAsia="UD デジタル 教科書体 NK-R" w:hAnsiTheme="minorEastAsia" w:cs="ＭＳゴシック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代表者</w:t>
      </w:r>
      <w:r w:rsidRPr="008547E3">
        <w:rPr>
          <w:rFonts w:ascii="UD デジタル 教科書体 NK-R" w:eastAsia="UD デジタル 教科書体 NK-R" w:hAnsiTheme="minorEastAsia" w:cs="ＭＳゴシック" w:hint="eastAsia"/>
          <w:kern w:val="0"/>
          <w:szCs w:val="21"/>
        </w:rPr>
        <w:t xml:space="preserve">　　　　　　　　</w:t>
      </w:r>
      <w:bookmarkStart w:id="0" w:name="_GoBack"/>
      <w:bookmarkEnd w:id="0"/>
    </w:p>
    <w:p w14:paraId="503E7EA0" w14:textId="77777777" w:rsidR="00781FA3" w:rsidRPr="008547E3" w:rsidRDefault="00781FA3" w:rsidP="00781FA3">
      <w:pPr>
        <w:autoSpaceDE w:val="0"/>
        <w:autoSpaceDN w:val="0"/>
        <w:adjustRightInd w:val="0"/>
        <w:ind w:right="105"/>
        <w:jc w:val="right"/>
        <w:rPr>
          <w:rFonts w:ascii="UD デジタル 教科書体 NK-R" w:eastAsia="UD デジタル 教科書体 NK-R" w:hAnsiTheme="minorEastAsia"/>
          <w:color w:val="000000"/>
          <w:spacing w:val="146"/>
          <w:kern w:val="0"/>
          <w:szCs w:val="21"/>
        </w:rPr>
      </w:pPr>
    </w:p>
    <w:p w14:paraId="088C99F8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14FB6A68" w14:textId="77777777" w:rsidR="00781FA3" w:rsidRPr="008547E3" w:rsidRDefault="00781FA3" w:rsidP="00781FA3">
      <w:pPr>
        <w:suppressAutoHyphens/>
        <w:wordWrap w:val="0"/>
        <w:autoSpaceDE w:val="0"/>
        <w:autoSpaceDN w:val="0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0C2DCAD0" w14:textId="77777777" w:rsidR="00781FA3" w:rsidRPr="008547E3" w:rsidRDefault="00781FA3" w:rsidP="00781FA3">
      <w:pPr>
        <w:tabs>
          <w:tab w:val="left" w:pos="8875"/>
        </w:tabs>
        <w:ind w:leftChars="300" w:left="630"/>
        <w:rPr>
          <w:rFonts w:ascii="UD デジタル 教科書体 NK-R" w:eastAsia="UD デジタル 教科書体 NK-R" w:hAnsiTheme="minorEastAsia"/>
          <w:color w:val="000000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那覇市障害福祉サービス事業所等サービス継続支援事業補助金</w:t>
      </w:r>
      <w:r w:rsidRPr="008547E3">
        <w:rPr>
          <w:rFonts w:ascii="UD デジタル 教科書体 NK-R" w:eastAsia="UD デジタル 教科書体 NK-R" w:hAnsiTheme="minorEastAsia" w:hint="eastAsia"/>
          <w:color w:val="000000"/>
          <w:szCs w:val="21"/>
        </w:rPr>
        <w:t>実績報告書の提出について</w:t>
      </w:r>
    </w:p>
    <w:p w14:paraId="53CA356C" w14:textId="77777777" w:rsidR="00781FA3" w:rsidRPr="008547E3" w:rsidRDefault="00781FA3" w:rsidP="00781FA3">
      <w:pPr>
        <w:ind w:firstLine="250"/>
        <w:jc w:val="center"/>
        <w:rPr>
          <w:rFonts w:ascii="UD デジタル 教科書体 NK-R" w:eastAsia="UD デジタル 教科書体 NK-R" w:hAnsiTheme="minorEastAsia"/>
          <w:color w:val="000000"/>
          <w:kern w:val="0"/>
          <w:szCs w:val="21"/>
        </w:rPr>
      </w:pPr>
    </w:p>
    <w:p w14:paraId="0F70625A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6579E2AC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</w:t>
      </w:r>
      <w:r w:rsidRPr="008547E3">
        <w:rPr>
          <w:rFonts w:ascii="UD デジタル 教科書体 NK-R" w:eastAsia="UD デジタル 教科書体 NK-R" w:hAnsiTheme="minorEastAsia" w:cs="ＭＳゴシック" w:hint="eastAsia"/>
          <w:kern w:val="0"/>
          <w:szCs w:val="21"/>
        </w:rPr>
        <w:t>令和　　年　　月　　日那覇市指令福障第　　　号で交付決定を受けた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那覇市障害福祉サービス事業所等サービス継続支援事業補助金</w:t>
      </w:r>
      <w:r w:rsidRPr="008547E3">
        <w:rPr>
          <w:rFonts w:ascii="UD デジタル 教科書体 NK-R" w:eastAsia="UD デジタル 教科書体 NK-R" w:hAnsiTheme="minorEastAsia" w:cs="ＭＳゴシック" w:hint="eastAsia"/>
          <w:kern w:val="0"/>
          <w:szCs w:val="21"/>
        </w:rPr>
        <w:t>に係る事業実績については、次の関係書類を添えて報告する。</w:t>
      </w:r>
    </w:p>
    <w:p w14:paraId="0FF9C15F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</w:t>
      </w:r>
    </w:p>
    <w:p w14:paraId="7B7C07AA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</w:t>
      </w:r>
    </w:p>
    <w:p w14:paraId="603F00C3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6C0D2A5B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</w:t>
      </w:r>
    </w:p>
    <w:p w14:paraId="501EC604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color w:val="000000"/>
          <w:spacing w:val="4"/>
          <w:kern w:val="0"/>
          <w:szCs w:val="21"/>
        </w:rPr>
        <w:t>※</w:t>
      </w: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>添付書類</w:t>
      </w:r>
    </w:p>
    <w:p w14:paraId="479F6317" w14:textId="4BFD7E80" w:rsidR="00781FA3" w:rsidRPr="008547E3" w:rsidRDefault="00781FA3" w:rsidP="008547E3">
      <w:pPr>
        <w:ind w:leftChars="100" w:left="210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1)　障害福祉サービス事業所等サービス継続支援事業補助金実績報告書(</w:t>
      </w:r>
      <w:r w:rsidR="008547E3">
        <w:rPr>
          <w:rFonts w:ascii="UD デジタル 教科書体 NK-R" w:eastAsia="UD デジタル 教科書体 NK-R" w:hAnsiTheme="minorEastAsia" w:hint="eastAsia"/>
          <w:szCs w:val="21"/>
        </w:rPr>
        <w:t>第3号様式の1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48A948D0" w14:textId="03B03F0C" w:rsidR="00781FA3" w:rsidRPr="008547E3" w:rsidRDefault="00781FA3" w:rsidP="008547E3">
      <w:pPr>
        <w:ind w:leftChars="100" w:left="210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2)　事業所・施設別申請額一覧(付表</w:t>
      </w:r>
      <w:r w:rsidR="008547E3">
        <w:rPr>
          <w:rFonts w:ascii="UD デジタル 教科書体 NK-R" w:eastAsia="UD デジタル 教科書体 NK-R" w:hAnsiTheme="minorEastAsia"/>
          <w:szCs w:val="21"/>
        </w:rPr>
        <w:t>1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215B3D23" w14:textId="38389108" w:rsidR="00781FA3" w:rsidRPr="008547E3" w:rsidRDefault="00781FA3" w:rsidP="008547E3">
      <w:pPr>
        <w:ind w:leftChars="100" w:left="210"/>
        <w:rPr>
          <w:rFonts w:ascii="UD デジタル 教科書体 NK-R" w:eastAsia="UD デジタル 教科書体 NK-R" w:hAnsiTheme="minorEastAsia"/>
          <w:dstrike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3)　事業所・施設別個票(付表</w:t>
      </w:r>
      <w:r w:rsidR="008547E3" w:rsidRPr="008547E3">
        <w:rPr>
          <w:rFonts w:ascii="UD デジタル 教科書体 NK-R" w:eastAsia="UD デジタル 教科書体 NK-R" w:hAnsiTheme="minorEastAsia" w:hint="eastAsia"/>
          <w:szCs w:val="21"/>
        </w:rPr>
        <w:t>2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44453EEE" w14:textId="77777777" w:rsidR="00781FA3" w:rsidRPr="008547E3" w:rsidRDefault="00781FA3" w:rsidP="00781FA3">
      <w:pPr>
        <w:overflowPunct w:val="0"/>
        <w:ind w:firstLineChars="100" w:firstLine="210"/>
        <w:textAlignment w:val="baseline"/>
        <w:rPr>
          <w:rFonts w:ascii="UD デジタル 教科書体 NK-R" w:eastAsia="UD デジタル 教科書体 NK-R" w:hAnsiTheme="minorEastAsia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>(4)　その他市長が必要と認めるもの</w:t>
      </w:r>
    </w:p>
    <w:p w14:paraId="2F8C1AC9" w14:textId="77777777" w:rsidR="00781FA3" w:rsidRPr="008547E3" w:rsidRDefault="00781FA3" w:rsidP="00781FA3">
      <w:pPr>
        <w:widowControl/>
        <w:jc w:val="left"/>
        <w:rPr>
          <w:rFonts w:ascii="UD デジタル 教科書体 NK-R" w:eastAsia="UD デジタル 教科書体 NK-R" w:hAnsiTheme="minorEastAsia"/>
          <w:szCs w:val="21"/>
        </w:rPr>
      </w:pPr>
    </w:p>
    <w:p w14:paraId="2C439C38" w14:textId="70CCB217" w:rsidR="00CC2743" w:rsidRPr="00A87E01" w:rsidRDefault="00CC2743" w:rsidP="00A87E01">
      <w:pPr>
        <w:widowControl/>
        <w:jc w:val="left"/>
        <w:rPr>
          <w:rFonts w:ascii="UD デジタル 教科書体 NK-R" w:eastAsia="UD デジタル 教科書体 NK-R" w:hAnsiTheme="minorEastAsia"/>
          <w:szCs w:val="21"/>
        </w:rPr>
      </w:pPr>
    </w:p>
    <w:sectPr w:rsidR="00CC2743" w:rsidRPr="00A87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E183" w14:textId="77777777" w:rsidR="007F4818" w:rsidRDefault="007F4818" w:rsidP="00E2478C">
      <w:r>
        <w:separator/>
      </w:r>
    </w:p>
  </w:endnote>
  <w:endnote w:type="continuationSeparator" w:id="0">
    <w:p w14:paraId="46F3F97E" w14:textId="77777777" w:rsidR="007F4818" w:rsidRDefault="007F4818" w:rsidP="00E2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游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BC17" w14:textId="77777777" w:rsidR="007F4818" w:rsidRDefault="007F4818" w:rsidP="00E2478C">
      <w:r>
        <w:separator/>
      </w:r>
    </w:p>
  </w:footnote>
  <w:footnote w:type="continuationSeparator" w:id="0">
    <w:p w14:paraId="773F647D" w14:textId="77777777" w:rsidR="007F4818" w:rsidRDefault="007F4818" w:rsidP="00E2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038"/>
    <w:multiLevelType w:val="hybridMultilevel"/>
    <w:tmpl w:val="0D26E1D2"/>
    <w:lvl w:ilvl="0" w:tplc="6ECE6214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28D10550"/>
    <w:multiLevelType w:val="hybridMultilevel"/>
    <w:tmpl w:val="16AACEF6"/>
    <w:lvl w:ilvl="0" w:tplc="F5A0AD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0D44E7"/>
    <w:multiLevelType w:val="hybridMultilevel"/>
    <w:tmpl w:val="268C3788"/>
    <w:lvl w:ilvl="0" w:tplc="FFFFFFFF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0E56E4"/>
    <w:multiLevelType w:val="hybridMultilevel"/>
    <w:tmpl w:val="268C3788"/>
    <w:lvl w:ilvl="0" w:tplc="826CFF3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40126A"/>
    <w:multiLevelType w:val="hybridMultilevel"/>
    <w:tmpl w:val="35BE03FA"/>
    <w:lvl w:ilvl="0" w:tplc="A4A60228">
      <w:start w:val="1"/>
      <w:numFmt w:val="decimal"/>
      <w:lvlText w:val="(%1)"/>
      <w:lvlJc w:val="left"/>
      <w:pPr>
        <w:ind w:left="735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43"/>
    <w:rsid w:val="00000B84"/>
    <w:rsid w:val="00041A70"/>
    <w:rsid w:val="000633C3"/>
    <w:rsid w:val="00096296"/>
    <w:rsid w:val="000C0C2F"/>
    <w:rsid w:val="000D4A65"/>
    <w:rsid w:val="00101839"/>
    <w:rsid w:val="00130461"/>
    <w:rsid w:val="00192931"/>
    <w:rsid w:val="001A5361"/>
    <w:rsid w:val="001C5E4E"/>
    <w:rsid w:val="001D0380"/>
    <w:rsid w:val="00214295"/>
    <w:rsid w:val="00223797"/>
    <w:rsid w:val="002709CB"/>
    <w:rsid w:val="00373638"/>
    <w:rsid w:val="003C20CB"/>
    <w:rsid w:val="00403CDB"/>
    <w:rsid w:val="00431A2B"/>
    <w:rsid w:val="004349A4"/>
    <w:rsid w:val="004538AB"/>
    <w:rsid w:val="0048268E"/>
    <w:rsid w:val="004B2382"/>
    <w:rsid w:val="004C4696"/>
    <w:rsid w:val="005A31B0"/>
    <w:rsid w:val="005B6E00"/>
    <w:rsid w:val="005F0D5E"/>
    <w:rsid w:val="00645D2F"/>
    <w:rsid w:val="00660E16"/>
    <w:rsid w:val="006810B9"/>
    <w:rsid w:val="006877FC"/>
    <w:rsid w:val="006C4036"/>
    <w:rsid w:val="006C6C71"/>
    <w:rsid w:val="00715CCD"/>
    <w:rsid w:val="007201F2"/>
    <w:rsid w:val="00781FA3"/>
    <w:rsid w:val="007909F3"/>
    <w:rsid w:val="007B5AE6"/>
    <w:rsid w:val="007C3367"/>
    <w:rsid w:val="007F4818"/>
    <w:rsid w:val="00832DDB"/>
    <w:rsid w:val="008547E3"/>
    <w:rsid w:val="008714C1"/>
    <w:rsid w:val="009073A7"/>
    <w:rsid w:val="00A70DE5"/>
    <w:rsid w:val="00A85EA9"/>
    <w:rsid w:val="00A87E01"/>
    <w:rsid w:val="00AD05DB"/>
    <w:rsid w:val="00B13B97"/>
    <w:rsid w:val="00B20026"/>
    <w:rsid w:val="00B527BC"/>
    <w:rsid w:val="00B828C8"/>
    <w:rsid w:val="00BD28D8"/>
    <w:rsid w:val="00C0328D"/>
    <w:rsid w:val="00C27C24"/>
    <w:rsid w:val="00C61897"/>
    <w:rsid w:val="00CC2743"/>
    <w:rsid w:val="00D4315C"/>
    <w:rsid w:val="00D451B4"/>
    <w:rsid w:val="00D9443B"/>
    <w:rsid w:val="00E2478C"/>
    <w:rsid w:val="00E43E0F"/>
    <w:rsid w:val="00EE2489"/>
    <w:rsid w:val="00EE6FEB"/>
    <w:rsid w:val="00F21FB7"/>
    <w:rsid w:val="00F70FA6"/>
    <w:rsid w:val="00FA0E8F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68CC9"/>
  <w15:chartTrackingRefBased/>
  <w15:docId w15:val="{3313545D-F30F-4C7B-9482-7F7AE621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81FA3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81FA3"/>
  </w:style>
  <w:style w:type="paragraph" w:styleId="a5">
    <w:name w:val="Note Heading"/>
    <w:basedOn w:val="a"/>
    <w:next w:val="a"/>
    <w:link w:val="a6"/>
    <w:uiPriority w:val="99"/>
    <w:semiHidden/>
    <w:unhideWhenUsed/>
    <w:rsid w:val="00781FA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81FA3"/>
  </w:style>
  <w:style w:type="paragraph" w:customStyle="1" w:styleId="Default">
    <w:name w:val="Default"/>
    <w:rsid w:val="00781FA3"/>
    <w:pPr>
      <w:widowControl w:val="0"/>
      <w:autoSpaceDE w:val="0"/>
      <w:autoSpaceDN w:val="0"/>
      <w:adjustRightInd w:val="0"/>
    </w:pPr>
    <w:rPr>
      <w:rFonts w:ascii="Generic0-Regular" w:eastAsia="Generic0-Regular" w:cs="Generic0-Regular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81F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3C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478C"/>
  </w:style>
  <w:style w:type="paragraph" w:styleId="ab">
    <w:name w:val="footer"/>
    <w:basedOn w:val="a"/>
    <w:link w:val="ac"/>
    <w:uiPriority w:val="99"/>
    <w:unhideWhenUsed/>
    <w:rsid w:val="00E247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478C"/>
  </w:style>
  <w:style w:type="paragraph" w:styleId="ad">
    <w:name w:val="Balloon Text"/>
    <w:basedOn w:val="a"/>
    <w:link w:val="ae"/>
    <w:uiPriority w:val="99"/>
    <w:semiHidden/>
    <w:unhideWhenUsed/>
    <w:rsid w:val="00907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7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A60A-BC8B-4A48-AF8C-6C64B620C0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2</TotalTime>
  <Pages>1</Pages>
  <Words>46</Words>
  <Characters>265</Characters>
  <DocSecurity>0</DocSecurity>
  <Lines>2</Lines>
  <Paragraphs>1</Paragraphs>
  <ScaleCrop>false</ScaleCrop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02T07:15:00Z</cp:lastPrinted>
  <dcterms:created xsi:type="dcterms:W3CDTF">2022-09-23T04:19:00Z</dcterms:created>
  <dcterms:modified xsi:type="dcterms:W3CDTF">2024-01-15T04:50:00Z</dcterms:modified>
</cp:coreProperties>
</file>